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859F" w14:textId="4DD5E1E2" w:rsidR="00964CBB" w:rsidRDefault="0094205B" w:rsidP="00964CBB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O</w:t>
      </w:r>
      <w:r w:rsidR="00DC504C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świadczenie</w:t>
      </w: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Wnioskodawcy </w:t>
      </w:r>
      <w:r w:rsidR="009F51DF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</w:t>
      </w:r>
    </w:p>
    <w:p w14:paraId="7690FC5A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449BD12" w14:textId="553ADFC9" w:rsidR="00964CBB" w:rsidRPr="00FB1546" w:rsidRDefault="00964CBB" w:rsidP="00914AC2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będzie skutkować odrzuceniem 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>W</w:t>
      </w:r>
      <w:r w:rsidRPr="00E3381A">
        <w:rPr>
          <w:rFonts w:eastAsia="Times New Roman" w:cstheme="minorHAnsi"/>
          <w:i/>
          <w:sz w:val="18"/>
          <w:szCs w:val="18"/>
          <w:lang w:eastAsia="pl-PL"/>
        </w:rPr>
        <w:t>niosku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 xml:space="preserve"> o udzielenie wsparcia</w:t>
      </w:r>
      <w:r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83130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BE71E87" w14:textId="77777777" w:rsidR="00964CBB" w:rsidRPr="00FB1546" w:rsidRDefault="00964CBB" w:rsidP="00964CBB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8AE35C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6C80A7" w14:textId="6DEEC685" w:rsidR="00964CBB" w:rsidRPr="00FB1546" w:rsidRDefault="000D173E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</w:t>
      </w:r>
      <w:r w:rsidR="001B47BA">
        <w:rPr>
          <w:rFonts w:eastAsia="Times New Roman" w:cstheme="minorHAnsi"/>
          <w:sz w:val="18"/>
          <w:szCs w:val="18"/>
          <w:lang w:eastAsia="pl-PL"/>
        </w:rPr>
        <w:t xml:space="preserve">/ Imię i </w:t>
      </w:r>
      <w:r w:rsidR="00003BC3">
        <w:rPr>
          <w:rFonts w:eastAsia="Times New Roman" w:cstheme="minorHAnsi"/>
          <w:sz w:val="18"/>
          <w:szCs w:val="18"/>
          <w:lang w:eastAsia="pl-PL"/>
        </w:rPr>
        <w:t>n</w:t>
      </w:r>
      <w:r w:rsidR="001B47BA">
        <w:rPr>
          <w:rFonts w:eastAsia="Times New Roman" w:cstheme="minorHAnsi"/>
          <w:sz w:val="18"/>
          <w:szCs w:val="18"/>
          <w:lang w:eastAsia="pl-PL"/>
        </w:rPr>
        <w:t>azwisk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1"/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4E789A">
        <w:rPr>
          <w:rFonts w:eastAsia="Times New Roman" w:cstheme="minorHAnsi"/>
          <w:sz w:val="18"/>
          <w:szCs w:val="18"/>
          <w:lang w:eastAsia="pl-PL"/>
        </w:rPr>
        <w:t>..........................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D321EC">
        <w:rPr>
          <w:rFonts w:eastAsia="Times New Roman" w:cstheme="minorHAnsi"/>
          <w:sz w:val="18"/>
          <w:szCs w:val="18"/>
          <w:lang w:eastAsia="pl-PL"/>
        </w:rPr>
        <w:t>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</w:t>
      </w:r>
    </w:p>
    <w:p w14:paraId="7D905258" w14:textId="276890CC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Adres: .......................</w:t>
      </w:r>
      <w:r w:rsidR="00003BC3">
        <w:rPr>
          <w:rFonts w:eastAsia="Times New Roman" w:cstheme="minorHAnsi"/>
          <w:sz w:val="18"/>
          <w:szCs w:val="18"/>
          <w:lang w:eastAsia="pl-PL"/>
        </w:rPr>
        <w:t>..</w:t>
      </w:r>
      <w:r w:rsidRPr="00FB1546">
        <w:rPr>
          <w:rFonts w:eastAsia="Times New Roman" w:cstheme="minorHAnsi"/>
          <w:sz w:val="18"/>
          <w:szCs w:val="18"/>
          <w:lang w:eastAsia="pl-PL"/>
        </w:rPr>
        <w:t>.....</w:t>
      </w:r>
      <w:r w:rsidR="00E95A01">
        <w:rPr>
          <w:rFonts w:eastAsia="Times New Roman" w:cstheme="minorHAnsi"/>
          <w:sz w:val="18"/>
          <w:szCs w:val="18"/>
          <w:lang w:eastAsia="pl-PL"/>
        </w:rPr>
        <w:t>......................</w:t>
      </w:r>
      <w:r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.</w:t>
      </w:r>
      <w:r w:rsidR="00067D68">
        <w:rPr>
          <w:rFonts w:eastAsia="Times New Roman" w:cstheme="minorHAnsi"/>
          <w:sz w:val="18"/>
          <w:szCs w:val="18"/>
          <w:lang w:eastAsia="pl-PL"/>
        </w:rPr>
        <w:t>..............................</w:t>
      </w:r>
    </w:p>
    <w:p w14:paraId="734E18F3" w14:textId="04EFA90E" w:rsidR="00067D68" w:rsidRDefault="00067D68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</w:t>
      </w:r>
      <w:r w:rsidR="00003BC3">
        <w:rPr>
          <w:rFonts w:eastAsia="Times New Roman" w:cstheme="minorHAnsi"/>
          <w:sz w:val="18"/>
          <w:szCs w:val="18"/>
          <w:lang w:eastAsia="pl-PL"/>
        </w:rPr>
        <w:t>:.</w:t>
      </w:r>
      <w:r>
        <w:rPr>
          <w:rFonts w:eastAsia="Times New Roman" w:cstheme="minorHAnsi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68303F9B" w14:textId="7BB5D3D0" w:rsidR="006A4E6D" w:rsidRPr="00FB1546" w:rsidRDefault="006A4E6D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4CECFFB" w14:textId="1F2A41E1" w:rsidR="00964CBB" w:rsidRDefault="00905A4F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  <w:r w:rsidR="001B47BA">
        <w:rPr>
          <w:rFonts w:eastAsia="Times New Roman" w:cstheme="minorHAnsi"/>
          <w:sz w:val="18"/>
          <w:szCs w:val="18"/>
          <w:lang w:eastAsia="pl-PL"/>
        </w:rPr>
        <w:t>/ PESEL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2"/>
      </w:r>
      <w:r w:rsidR="001B47BA">
        <w:rPr>
          <w:rFonts w:eastAsia="Times New Roman" w:cstheme="minorHAnsi"/>
          <w:sz w:val="18"/>
          <w:szCs w:val="18"/>
          <w:lang w:eastAsia="pl-PL"/>
        </w:rPr>
        <w:t>:</w:t>
      </w:r>
      <w:r w:rsidR="00787625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A4E6D">
        <w:rPr>
          <w:rFonts w:eastAsia="Times New Roman" w:cstheme="minorHAnsi"/>
          <w:sz w:val="18"/>
          <w:szCs w:val="18"/>
          <w:lang w:eastAsia="pl-PL"/>
        </w:rPr>
        <w:t>………….</w:t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="00490165">
        <w:rPr>
          <w:rFonts w:eastAsia="Times New Roman" w:cstheme="minorHAnsi"/>
          <w:sz w:val="18"/>
          <w:szCs w:val="18"/>
          <w:lang w:eastAsia="pl-PL"/>
        </w:rPr>
        <w:t>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 xml:space="preserve">  </w:t>
      </w:r>
    </w:p>
    <w:p w14:paraId="1541949A" w14:textId="462E5A65" w:rsidR="00FF759A" w:rsidRPr="00FB1546" w:rsidRDefault="00FF759A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umer dowodu osobistego</w:t>
      </w:r>
      <w:r w:rsidR="0029479A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3"/>
      </w:r>
      <w:r>
        <w:rPr>
          <w:rFonts w:eastAsia="Times New Roman" w:cstheme="minorHAnsi"/>
          <w:sz w:val="18"/>
          <w:szCs w:val="18"/>
          <w:lang w:eastAsia="pl-PL"/>
        </w:rPr>
        <w:t>:………………………………………… ważny do …..…-…..…-…………..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 (jeśli dotyczy).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F1F76A" w14:textId="08287D24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3F29EE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E97169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0AB9D05E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0283BD22" w14:textId="5AF72671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Pr="00FB1546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2B4E54C6" w:rsidR="00964CBB" w:rsidRPr="00437E55" w:rsidRDefault="009B248E" w:rsidP="0043600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</w:t>
      </w:r>
      <w:r w:rsidR="009E468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57DC0036" w14:textId="6AB3944F" w:rsidR="00964CBB" w:rsidRPr="00437E55" w:rsidRDefault="009B248E" w:rsidP="0043600C">
      <w:pPr>
        <w:spacing w:after="0" w:line="240" w:lineRule="auto"/>
        <w:ind w:left="1416" w:firstLine="708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)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B6BDD3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7990AB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864D6C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5683E88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656A6ED" w14:textId="77777777" w:rsidR="00565109" w:rsidRDefault="00565109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B43304" w14:textId="653A60E4" w:rsidR="0083130C" w:rsidRDefault="0083130C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66DE55" w14:textId="77777777" w:rsidR="009D042A" w:rsidRDefault="009D042A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E9964D6" w14:textId="34C4F505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DBE2B0D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866C3D" w14:textId="7716EABF" w:rsidR="001B1CCC" w:rsidRPr="000D4FE4" w:rsidRDefault="001B1CCC" w:rsidP="001B1C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6F323D2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1B1CCC" w14:paraId="4134A73D" w14:textId="77777777" w:rsidTr="00AA652F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209F3" w14:textId="77777777" w:rsidR="001B1CCC" w:rsidRDefault="001B1CCC" w:rsidP="00AA65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1B1CCC" w14:paraId="40E34AB3" w14:textId="77777777" w:rsidTr="00AA652F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A19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379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63C8C69C" w14:textId="77777777" w:rsidTr="00AA652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8486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E2B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88A4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9F5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52B0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F70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287830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5E1EDD0" w14:textId="77777777" w:rsidR="001B1CCC" w:rsidRDefault="001B1CCC" w:rsidP="001B1CCC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676D175B" w14:textId="77777777" w:rsidR="001B1CC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1B1CCC" w14:paraId="47EED88D" w14:textId="77777777" w:rsidTr="00AA652F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5F33F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9506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1C1321CA" w14:textId="77777777" w:rsidTr="00AA652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67D1A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A2D27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2503F629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14:paraId="28DA29B6" w14:textId="77777777" w:rsidTr="00AA652F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4A14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AA2C" w14:textId="77777777" w:rsidR="001B1CCC" w:rsidRDefault="001B1CCC" w:rsidP="00AA6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1B1CCC" w14:paraId="7897CB58" w14:textId="77777777" w:rsidTr="00AA652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8C8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B52D4E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7260F024" w14:textId="77777777" w:rsidR="001B1CCC" w:rsidRDefault="001B1CCC" w:rsidP="001B1CCC">
      <w:pPr>
        <w:rPr>
          <w:sz w:val="16"/>
          <w:szCs w:val="16"/>
        </w:rPr>
      </w:pPr>
    </w:p>
    <w:p w14:paraId="0BE99AFA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1BEB3314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1339F8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1A39F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2366B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28BCE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E46AEC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8E6BA9F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924C44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58492C3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59FF164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4B5C56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57ECE15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8FD071" w14:textId="55DCFEBB" w:rsidR="00CE3C88" w:rsidRPr="00761EEA" w:rsidRDefault="00CE3C88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3F29EE">
        <w:rPr>
          <w:sz w:val="18"/>
          <w:szCs w:val="18"/>
        </w:rPr>
        <w:t xml:space="preserve">Wielkopolskiemu Funduszowi Rozwoju sp. z o.o. </w:t>
      </w:r>
      <w:r w:rsidRPr="003F29EE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  <w:r w:rsidRPr="003F29EE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3F29EE">
        <w:rPr>
          <w:rFonts w:ascii="Calibri" w:hAnsi="Calibri" w:cs="Arial"/>
          <w:sz w:val="18"/>
          <w:szCs w:val="16"/>
        </w:rPr>
        <w:br/>
      </w:r>
      <w:r w:rsidRPr="003F29EE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D3C67DF" w14:textId="77777777" w:rsidR="00CE3C88" w:rsidRDefault="00CE3C88" w:rsidP="00CE3C8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169DAA3" w14:textId="77777777" w:rsidR="00CE3C88" w:rsidRPr="000D4FE4" w:rsidRDefault="00CE3C88" w:rsidP="00CE3C88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4F5662D" w14:textId="77777777" w:rsidR="00CE3C88" w:rsidRDefault="00CE3C88" w:rsidP="00CE3C8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55D8058" w14:textId="77777777" w:rsidR="00CE3C8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1F11B26C" w14:textId="77777777" w:rsidR="00CE3C88" w:rsidRPr="004F1392" w:rsidDel="005A1C8D" w:rsidRDefault="00CE3C88" w:rsidP="00CE3C8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CE3C88" w:rsidRPr="0093173C" w14:paraId="58A3DC6F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695DB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FA404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62D43C61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63E6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1234F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31D354D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01C0DED4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7935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9C82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718F7345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115F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3E830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27460565" w14:textId="77777777" w:rsidR="00CE3C88" w:rsidRPr="0073475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49B9C0" w14:textId="77777777" w:rsidR="00CE3C88" w:rsidRDefault="00CE3C88" w:rsidP="00CE3C88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5B67CE38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85F2185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99A1C9C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84871E7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E466D9A" w14:textId="77777777" w:rsidR="00CE3C88" w:rsidRPr="00437E55" w:rsidRDefault="00CE3C88" w:rsidP="00CE3C88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EE7A01C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26F632FB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2D52D46C" w14:textId="77777777" w:rsidR="00CE3C88" w:rsidRPr="00437E55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CE3EC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8BD1F9B" w14:textId="77777777" w:rsidR="00F30B02" w:rsidRDefault="00F30B02" w:rsidP="00CE3C88">
      <w:pPr>
        <w:rPr>
          <w:b/>
          <w:bCs/>
          <w:sz w:val="18"/>
          <w:szCs w:val="18"/>
        </w:rPr>
      </w:pPr>
    </w:p>
    <w:p w14:paraId="1214ACD8" w14:textId="61BB5F98" w:rsidR="00CE3C88" w:rsidRDefault="00CE3C88" w:rsidP="00CE3C8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B4C3CA0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673" w14:textId="77777777" w:rsidR="00CE3C88" w:rsidRPr="00080D62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B4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6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02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70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7C657A4B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DF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8E6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3D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762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CFA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5A9190D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98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AB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7CE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0D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A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4D4F11EA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E4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CE3C88" w14:paraId="439C7893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19B8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8E4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1370D299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6A4BEFC7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7F8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267F3DC4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A7147AA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66D73F30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0D2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BIK i ZBP, aby</w:t>
            </w:r>
          </w:p>
          <w:p w14:paraId="1925362F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CE3C88" w14:paraId="075B1FF8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E86" w14:textId="77777777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44FF03B0" w14:textId="1D94DCF6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3F29EE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063D5E31" w14:textId="77777777" w:rsidR="00CE3C88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7B533CD0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4350EE8C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12DC5BC9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2AB9E937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3934A97D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3456F754" w14:textId="77777777" w:rsidR="00CE3C88" w:rsidRPr="00080D62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786904B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FD2DB1" w14:textId="77777777" w:rsidR="00F30B02" w:rsidRDefault="00F30B02" w:rsidP="00F30B02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9DCE622" w14:textId="77777777" w:rsidR="00F30B02" w:rsidRPr="00437E55" w:rsidRDefault="00F30B02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BF5ECA" w14:textId="03473B17" w:rsidR="001B1CCC" w:rsidRPr="000D4FE4" w:rsidRDefault="001B1CCC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</w:t>
      </w:r>
      <w:r w:rsidRPr="003F29EE">
        <w:rPr>
          <w:rFonts w:eastAsia="Times New Roman" w:cstheme="minorHAnsi"/>
          <w:sz w:val="18"/>
          <w:szCs w:val="18"/>
          <w:lang w:eastAsia="pl-PL"/>
        </w:rPr>
        <w:t>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19A419C4" w14:textId="77777777" w:rsidR="001B1CCC" w:rsidRDefault="001B1CCC" w:rsidP="001B1CCC">
      <w:pPr>
        <w:spacing w:after="0" w:line="240" w:lineRule="auto"/>
        <w:jc w:val="center"/>
        <w:rPr>
          <w:b/>
          <w:bCs/>
        </w:rPr>
      </w:pPr>
    </w:p>
    <w:p w14:paraId="477D3863" w14:textId="77777777" w:rsidR="001B1CCC" w:rsidRPr="000D4FE4" w:rsidRDefault="001B1CCC" w:rsidP="001B1CCC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29E9130B" w14:textId="77777777" w:rsidR="001B1CCC" w:rsidRDefault="001B1CCC" w:rsidP="001B1CC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8C681B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E82CF37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1B1CCC" w:rsidRPr="0093173C" w14:paraId="42091493" w14:textId="77777777" w:rsidTr="00AA652F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4511D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8A11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1FA165A3" w14:textId="77777777" w:rsidTr="00AA652F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712B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68D24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DC4E39A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13F97C85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C461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8B9B7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53BFB772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2AC86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68882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CED708B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03866C" w14:textId="77777777" w:rsidR="001B1CCC" w:rsidRPr="009B63E0" w:rsidRDefault="001B1CCC" w:rsidP="001B1CCC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6E48B5D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7627A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DBB3B1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89638B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1BCA7F6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0D844164" w14:textId="77777777" w:rsidR="001B1CCC" w:rsidRPr="00437E55" w:rsidRDefault="001B1CCC" w:rsidP="001B1CC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1589D60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30F9E61" w14:textId="77777777" w:rsidR="00DA78F6" w:rsidRDefault="00DA78F6" w:rsidP="001B1CCC">
      <w:pPr>
        <w:rPr>
          <w:b/>
          <w:bCs/>
          <w:sz w:val="18"/>
          <w:szCs w:val="18"/>
        </w:rPr>
      </w:pPr>
    </w:p>
    <w:p w14:paraId="3D3FA2CE" w14:textId="33A3EEDF" w:rsidR="001B1CCC" w:rsidRDefault="001B1CCC" w:rsidP="001B1C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015F91" w14:paraId="60297FDD" w14:textId="77777777" w:rsidTr="00425825">
        <w:trPr>
          <w:trHeight w:val="33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CB2" w14:textId="263D6AD1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2C9E89DA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91B4B15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071C4B22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37B1D68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524189E" w14:textId="72ED7DF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4D12636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6B3C406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69741549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25617C25" w14:textId="1C065A34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AD2B86" w:rsidRPr="001C7006">
              <w:rPr>
                <w:sz w:val="18"/>
                <w:szCs w:val="18"/>
              </w:rPr>
              <w:t xml:space="preserve">ustawy z dnia 9 kwietnia 2010 roku </w:t>
            </w:r>
            <w:r w:rsidR="003F29EE">
              <w:rPr>
                <w:sz w:val="18"/>
                <w:szCs w:val="18"/>
              </w:rPr>
              <w:br/>
            </w:r>
            <w:r w:rsidR="00AD2B86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27E45D20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ED56B9D" w14:textId="3ABF3EE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5C8E61D1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DF5F79F" w14:textId="5D4B6B76" w:rsidR="00015F91" w:rsidRPr="00437E55" w:rsidRDefault="00DC1284" w:rsidP="003F29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3C2645E" w14:textId="77777777" w:rsidR="001B1CCC" w:rsidRPr="009C03CB" w:rsidRDefault="001B1CCC" w:rsidP="001B1CC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34E3C55" w14:textId="77777777" w:rsidR="003F29EE" w:rsidRDefault="003F29EE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914F7E" w14:textId="02B1799A" w:rsidR="001B1CCC" w:rsidRPr="00FB1546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</w:t>
      </w:r>
      <w:r w:rsidR="00DC77E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8A34ED7" w14:textId="77777777" w:rsidR="001B1CCC" w:rsidRPr="00E973BA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4858B" w14:textId="1D37A081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A53EDA7" w14:textId="77777777" w:rsidR="001B1CCC" w:rsidRPr="00761EEA" w:rsidRDefault="001B1CCC" w:rsidP="001B1CC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1B1CCC" w:rsidRPr="0093173C" w14:paraId="1B8AE734" w14:textId="77777777" w:rsidTr="00AA652F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0D0F66F" w14:textId="77777777" w:rsidR="001B1CCC" w:rsidRPr="0093173C" w:rsidRDefault="001B1CCC" w:rsidP="00AA652F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1B1CCC" w:rsidRPr="0093173C" w14:paraId="4F173B98" w14:textId="77777777" w:rsidTr="00AA652F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47881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041FB2B3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313F46A9" w14:textId="77777777" w:rsidTr="00AA652F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956036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03CD16F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F7542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46351A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63868B92" w14:textId="77777777" w:rsidR="001B1CCC" w:rsidRPr="0093173C" w:rsidRDefault="001B1CCC" w:rsidP="001B1CCC">
      <w:pPr>
        <w:rPr>
          <w:sz w:val="18"/>
          <w:szCs w:val="18"/>
        </w:rPr>
      </w:pPr>
    </w:p>
    <w:p w14:paraId="3BA55980" w14:textId="77777777" w:rsidR="001B1CCC" w:rsidRPr="008309CD" w:rsidRDefault="001B1CCC" w:rsidP="001B1CCC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16747D5" w14:textId="77777777" w:rsidR="001B1CCC" w:rsidRPr="0093173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7E451C1B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966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E5A9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2F2545B8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27D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B8C6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43F069C0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6A021228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6A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675C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14152588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7F6B4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B8CB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A4D8789" w14:textId="77777777" w:rsidR="001B1CCC" w:rsidRPr="00E96C2E" w:rsidRDefault="001B1CCC" w:rsidP="001B1CCC">
      <w:pPr>
        <w:rPr>
          <w:sz w:val="16"/>
          <w:szCs w:val="16"/>
        </w:rPr>
      </w:pPr>
    </w:p>
    <w:p w14:paraId="5B553DED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70359EE9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</w:p>
    <w:p w14:paraId="541E4D79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298F0C7A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</w:p>
    <w:p w14:paraId="6FDE5EE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C127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8E63B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94F5B7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DA36630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094312F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(stempel firmowy, czytelny podpis osób </w:t>
      </w:r>
    </w:p>
    <w:p w14:paraId="202F8136" w14:textId="77777777" w:rsidR="001B1CCC" w:rsidRPr="00437E55" w:rsidRDefault="001B1CCC" w:rsidP="001B1CCC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597CC3B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634E15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594BB7" w14:textId="77777777" w:rsidR="00391DDA" w:rsidRDefault="00391DDA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3348D" w14:textId="0C98B746" w:rsidR="00CE3C88" w:rsidRPr="00174ABD" w:rsidRDefault="00CE3C88" w:rsidP="00CE3C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74ABD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174ABD">
        <w:rPr>
          <w:sz w:val="18"/>
          <w:szCs w:val="18"/>
        </w:rPr>
        <w:t xml:space="preserve">Wielkopolskiemu Funduszowi Rozwoju sp. z o.o. </w:t>
      </w:r>
      <w:r w:rsidRPr="00174ABD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  <w:r w:rsidRPr="00174ABD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74ABD">
        <w:rPr>
          <w:rFonts w:ascii="Calibri" w:hAnsi="Calibri" w:cs="Arial"/>
          <w:sz w:val="18"/>
          <w:szCs w:val="16"/>
        </w:rPr>
        <w:br/>
      </w:r>
      <w:r w:rsidRPr="00174ABD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174ABD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4933EB80" w14:textId="77777777" w:rsidR="00CE3C88" w:rsidRPr="00761EEA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678276" w14:textId="292AC056" w:rsidR="00CE3C88" w:rsidRPr="00E97169" w:rsidRDefault="00CE3C88" w:rsidP="00E97169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7C04D237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CE3C88" w:rsidRPr="0093173C" w14:paraId="78D5FEC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170CE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6D2C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27BDB8F3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4725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3B39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46D0171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18E0B00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A9C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855A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4C0DF05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D5D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FA17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DCA04FC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</w:p>
    <w:p w14:paraId="5A2E070B" w14:textId="77777777" w:rsidR="00CE3C88" w:rsidRDefault="00CE3C88" w:rsidP="00CE3C8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2D1267C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BE35B2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1EAE8D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1B3C99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BF0B092" w14:textId="77777777" w:rsidR="00CE3C88" w:rsidRPr="004F1392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B29598" w14:textId="7A1540C3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…..………………………………………………………………………………</w:t>
      </w:r>
    </w:p>
    <w:p w14:paraId="0D21F024" w14:textId="1C62791F" w:rsidR="00CE3C88" w:rsidRPr="00437E55" w:rsidRDefault="00CE3C88" w:rsidP="00CE3C88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(stempel firmowy, czytelny podpis osób </w:t>
      </w:r>
    </w:p>
    <w:p w14:paraId="6A065BBC" w14:textId="46FE1F67" w:rsidR="00CE3C88" w:rsidRPr="00437E55" w:rsidRDefault="00CE3C88" w:rsidP="00CE3C88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</w:t>
      </w:r>
      <w:r w:rsidR="009B01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upoważnionych do reprezentowania składającego oświadczenie)</w:t>
      </w:r>
    </w:p>
    <w:p w14:paraId="383242A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E0CEF9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CF692" w14:textId="77777777" w:rsidR="00745A68" w:rsidRDefault="00745A6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6F47B2A" w14:textId="5C7D7860" w:rsidR="00CE3C88" w:rsidRDefault="00CE3C88" w:rsidP="00CE3C88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C25BA2C" w14:textId="77777777" w:rsidR="00CE3C88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0E640181" w14:textId="77777777" w:rsidR="00CE3C88" w:rsidRPr="00EC79AE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CE3C88" w14:paraId="0FCE9324" w14:textId="77777777" w:rsidTr="00425825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B56" w14:textId="77777777" w:rsidR="00CE3C88" w:rsidRPr="00FF4245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1E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0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E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94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453CA3E5" w14:textId="77777777" w:rsidTr="00425825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9F9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48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82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9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C38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230867E9" w14:textId="77777777" w:rsidTr="00425825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0D5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A6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E7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2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95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1DCBA109" w14:textId="77777777" w:rsidTr="00425825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B5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CE3C88" w14:paraId="22395C04" w14:textId="77777777" w:rsidTr="00425825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79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B61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54D36C2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E3A873E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3C66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3810FE08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7EEE3EBC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14E9BD97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661B171B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10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48168000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CE3C88" w14:paraId="4FE94E33" w14:textId="77777777" w:rsidTr="00425825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B08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4492D083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4F560AAE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32E48DED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05259957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E7842B9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36A47BD0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5F2EB4C6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1DDA0472" w14:textId="77777777" w:rsidR="00CE3C88" w:rsidRPr="00AA652F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749781F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1C6EC8C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E7CDD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B6DEE3" w14:textId="1E078105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</w:t>
      </w:r>
      <w:r w:rsidRPr="00174ABD">
        <w:rPr>
          <w:rFonts w:eastAsia="Times New Roman" w:cstheme="minorHAnsi"/>
          <w:sz w:val="18"/>
          <w:szCs w:val="18"/>
          <w:lang w:eastAsia="pl-PL"/>
        </w:rPr>
        <w:t xml:space="preserve">Wielkopolskiego Funduszu Rozwoju sp. z o.o. do występowania do Krajowego Rejestru Długów Biura Informacji Gospodarczej S.A. z siedzibą we Wrocławiu, ul. Danuty </w:t>
      </w:r>
      <w:proofErr w:type="spellStart"/>
      <w:r w:rsidRPr="00174ABD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174ABD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174ABD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0331B981" w14:textId="77777777" w:rsidR="00391DDA" w:rsidRDefault="00391DDA" w:rsidP="003F29EE">
      <w:pPr>
        <w:ind w:left="360"/>
        <w:rPr>
          <w:b/>
          <w:bCs/>
        </w:rPr>
      </w:pPr>
    </w:p>
    <w:p w14:paraId="7D3A5579" w14:textId="1A252B78" w:rsidR="001B1CCC" w:rsidRPr="003F29EE" w:rsidRDefault="001B1CCC" w:rsidP="003F29EE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41EDF047" w14:textId="1F0164C6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</w:t>
      </w:r>
      <w:r w:rsidR="003F29EE">
        <w:rPr>
          <w:sz w:val="18"/>
          <w:szCs w:val="18"/>
        </w:rPr>
        <w:br/>
      </w:r>
      <w:r w:rsidRPr="0093173C">
        <w:rPr>
          <w:sz w:val="18"/>
          <w:szCs w:val="18"/>
        </w:rPr>
        <w:t xml:space="preserve">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483DCA32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AE3B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F07D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5D2F2D1F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B17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ED8C8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5E2EE81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4A706D2B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BF74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190E4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6C7CC106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18EBA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54820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05F560" w14:textId="77777777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</w:p>
    <w:p w14:paraId="44A31075" w14:textId="77777777" w:rsidR="001B1CCC" w:rsidRPr="00B84722" w:rsidRDefault="001B1CCC" w:rsidP="001B1CCC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EBB354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EF7469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5C2DB4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522F39" w14:textId="77777777" w:rsidR="001B1CCC" w:rsidRPr="004F1392" w:rsidRDefault="001B1CCC" w:rsidP="001B1CC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A9FEE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010661FB" w14:textId="4E4A5B18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.…………………………………………………………………………………</w:t>
      </w:r>
    </w:p>
    <w:p w14:paraId="6CE9789A" w14:textId="15958A7A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stempel firmowy, czytelny podpis osób </w:t>
      </w:r>
    </w:p>
    <w:p w14:paraId="53C4A268" w14:textId="604A1223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upoważnionych do reprezentowania składającego upoważnienie)</w:t>
      </w:r>
    </w:p>
    <w:p w14:paraId="39975BE7" w14:textId="77777777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B38C80A" w14:textId="77777777" w:rsidR="000B5E14" w:rsidRDefault="000B5E14" w:rsidP="001B1CCC">
      <w:pPr>
        <w:rPr>
          <w:b/>
          <w:bCs/>
          <w:sz w:val="18"/>
          <w:szCs w:val="18"/>
        </w:rPr>
      </w:pPr>
    </w:p>
    <w:p w14:paraId="3CA702B2" w14:textId="4DC1B490" w:rsidR="001B1CCC" w:rsidRDefault="001B1CCC" w:rsidP="001B1CCC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0A3B98F6" w14:textId="5CA7BA5A" w:rsidR="00190015" w:rsidRDefault="001B1CCC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fizycznych prowadzących działalność gospodarczą*</w:t>
      </w:r>
    </w:p>
    <w:p w14:paraId="6E1F4871" w14:textId="54F850FC" w:rsidR="001B1CCC" w:rsidRPr="00437E55" w:rsidRDefault="001B1CCC" w:rsidP="00437E55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742D9" w:rsidRPr="00090214" w14:paraId="6CE67EBD" w14:textId="77777777" w:rsidTr="002742D9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91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045969BA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7E4A789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19FC305A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7A2B1E1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3FA0ED34" w14:textId="002B56EE" w:rsidR="00C47708" w:rsidRPr="00D46338" w:rsidRDefault="00C47708" w:rsidP="00437E55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1BB8CB85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ozyskać informacje gospodarcze, dane gospodarcze, informacje o zapytaniach lub weryfikować wiarygodność płatniczą. Będzie 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1B6468D0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294FAE27" w14:textId="77777777" w:rsidR="00C47708" w:rsidRPr="00437E55" w:rsidRDefault="00C47708" w:rsidP="00437E55">
            <w:pPr>
              <w:ind w:left="176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41AE8D62" w14:textId="77777777" w:rsidR="00C47708" w:rsidRDefault="00C47708" w:rsidP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1096327B" w14:textId="521266BB" w:rsidR="00AC5AB9" w:rsidRDefault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AC5AB9" w:rsidRPr="001C7006">
              <w:rPr>
                <w:sz w:val="18"/>
                <w:szCs w:val="18"/>
              </w:rPr>
              <w:t xml:space="preserve">ustawy z dnia 9 kwietnia 2010 roku </w:t>
            </w:r>
            <w:r w:rsidR="00AC5AB9">
              <w:rPr>
                <w:sz w:val="18"/>
                <w:szCs w:val="18"/>
              </w:rPr>
              <w:br/>
            </w:r>
            <w:r w:rsidR="00AC5AB9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548555B5" w14:textId="351279FD" w:rsidR="00C47708" w:rsidRDefault="00C47708" w:rsidP="00437E55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08169C15" w14:textId="2CB131E0" w:rsidR="00C47708" w:rsidRPr="00437E55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aby:</w:t>
            </w:r>
          </w:p>
          <w:p w14:paraId="666E7C56" w14:textId="68215A76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E97169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4EF01F1D" w14:textId="572A1D13" w:rsidR="002742D9" w:rsidRPr="00090214" w:rsidRDefault="00C47708" w:rsidP="00F60289">
            <w:pPr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1C742AC4" w14:textId="2A417988" w:rsidR="004021CC" w:rsidRDefault="000E7B07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210F24F3" w14:textId="77777777" w:rsidR="00F36209" w:rsidRDefault="00F36209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D93D2A8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4B19C4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29E0ED9" w14:textId="77777777" w:rsidR="00D7388D" w:rsidRDefault="00D7388D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2742D9" w14:paraId="536A1CEE" w14:textId="77777777" w:rsidTr="002742D9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93E3AFF" w14:textId="63106070" w:rsidR="002742D9" w:rsidRPr="002742D9" w:rsidRDefault="002742D9" w:rsidP="00437E55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 w:rsidRPr="002742D9"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2742D9" w:rsidRPr="002742D9" w14:paraId="473FEF05" w14:textId="77777777" w:rsidTr="002742D9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8E4BD9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A4914C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10AE08FB" w14:textId="6E89309B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437E55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7F9B48FD" w14:textId="6C9B3465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034C20E1" w14:textId="426047D4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A95FABB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06C0AB1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28710D1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410F75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9EE7EDA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7D8569C0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236F4E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115EB31E" w14:textId="5351D373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0" w:name="_Hlk131066601"/>
            <w:r w:rsidRPr="00437E55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0"/>
          </w:p>
          <w:p w14:paraId="790A2DE9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6903457" w14:textId="41378CD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3534A846" w14:textId="59BBB844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402867E3" w14:textId="72BE6D0B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7080"/>
            <w:r w:rsidRPr="00437E55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w którym nastąpiło odmówienie udzielenia wsparcia finansowego lub podanie danych osobowych przez Wnioskodawcę lub inne osoby zaangażowane w proces udzielenia wsparcia finansowego. </w:t>
            </w:r>
            <w:bookmarkEnd w:id="1"/>
          </w:p>
          <w:p w14:paraId="69263CDD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11"/>
            <w:r w:rsidRPr="00437E55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2"/>
          </w:p>
          <w:p w14:paraId="7AF9DC79" w14:textId="14CC36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6958"/>
            <w:r w:rsidRPr="00437E55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 w:rsidR="00B65E8E"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  <w:bookmarkEnd w:id="3"/>
          </w:p>
          <w:p w14:paraId="5E8C0744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CFF988A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881"/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4"/>
            <w:r w:rsidRPr="00437E55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348BC1FF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709E21A2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D7D476C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4A29F8F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437E55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F2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F1CA" w14:textId="77777777" w:rsidR="00B1713B" w:rsidRDefault="00B17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104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0A967B9" w14:textId="44DE3849" w:rsidR="003524A7" w:rsidRDefault="00B52940" w:rsidP="00D339CF"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451F1601" wp14:editId="7F566339">
                  <wp:simplePos x="0" y="0"/>
                  <wp:positionH relativeFrom="margin">
                    <wp:posOffset>-241824</wp:posOffset>
                  </wp:positionH>
                  <wp:positionV relativeFrom="bottomMargin">
                    <wp:posOffset>0</wp:posOffset>
                  </wp:positionV>
                  <wp:extent cx="6273579" cy="85725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2" t="14515" r="-1" b="-46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579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040448" wp14:editId="7B0C1B1A">
                      <wp:simplePos x="0" y="0"/>
                      <wp:positionH relativeFrom="column">
                        <wp:posOffset>-168019</wp:posOffset>
                      </wp:positionH>
                      <wp:positionV relativeFrom="paragraph">
                        <wp:posOffset>45609</wp:posOffset>
                      </wp:positionV>
                      <wp:extent cx="6146800" cy="0"/>
                      <wp:effectExtent l="0" t="0" r="0" b="0"/>
                      <wp:wrapNone/>
                      <wp:docPr id="14175957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819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3.25pt;margin-top:3.6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" strokecolor="black [3213]"/>
                  </w:pict>
                </mc:Fallback>
              </mc:AlternateContent>
            </w: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3B7A0760" w14:textId="377820FB" w:rsidR="00D339CF" w:rsidRDefault="00B1713B" w:rsidP="00437E55">
                <w:pPr>
                  <w:pStyle w:val="Stopka"/>
                  <w:ind w:right="-653"/>
                  <w:jc w:val="right"/>
                </w:pPr>
              </w:p>
            </w:sdtContent>
          </w:sdt>
          <w:p w14:paraId="086C4848" w14:textId="22E5CDA1" w:rsidR="00633BCF" w:rsidRPr="00437E55" w:rsidRDefault="00E007BD" w:rsidP="00E007BD">
            <w:pPr>
              <w:pStyle w:val="Stopka"/>
              <w:rPr>
                <w:b/>
                <w:bCs/>
                <w:sz w:val="16"/>
                <w:szCs w:val="16"/>
              </w:rPr>
            </w:pPr>
            <w:r w:rsidRPr="00437E55">
              <w:rPr>
                <w:sz w:val="16"/>
                <w:szCs w:val="16"/>
              </w:rPr>
              <w:t xml:space="preserve"> </w:t>
            </w:r>
            <w:r w:rsidR="00C85CB0" w:rsidRPr="00437E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Strona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PAGE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1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  <w:r w:rsidR="00C85CB0" w:rsidRPr="00437E55">
              <w:rPr>
                <w:sz w:val="16"/>
                <w:szCs w:val="16"/>
              </w:rPr>
              <w:t xml:space="preserve"> z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NUMPAGES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2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1392417584" name="Obraz 139241758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  <w:footnote w:id="1">
    <w:p w14:paraId="7C42BB9F" w14:textId="7A7A702D" w:rsidR="0029479A" w:rsidRPr="0029479A" w:rsidRDefault="0029479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2">
    <w:p w14:paraId="332E08E4" w14:textId="24FC4E15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3">
    <w:p w14:paraId="7B4EABD4" w14:textId="3C1F1509" w:rsidR="0029479A" w:rsidRDefault="0029479A">
      <w:pPr>
        <w:pStyle w:val="Tekstprzypisudolnego"/>
      </w:pPr>
      <w:r w:rsidRPr="0029479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9479A"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FB36" w14:textId="77777777" w:rsidR="00B1713B" w:rsidRDefault="00B17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29AC" w14:textId="7DD616CD" w:rsidR="00633BCF" w:rsidRDefault="00D339CF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460C4" wp14:editId="696440B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5261989" cy="970915"/>
          <wp:effectExtent l="0" t="0" r="0" b="0"/>
          <wp:wrapNone/>
          <wp:docPr id="1862422353" name="Obraz 186242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137243531" name="Obraz 13724353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249"/>
    <w:multiLevelType w:val="hybridMultilevel"/>
    <w:tmpl w:val="54FEFA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5075">
    <w:abstractNumId w:val="19"/>
  </w:num>
  <w:num w:numId="2" w16cid:durableId="362022141">
    <w:abstractNumId w:val="18"/>
  </w:num>
  <w:num w:numId="3" w16cid:durableId="30155840">
    <w:abstractNumId w:val="15"/>
  </w:num>
  <w:num w:numId="4" w16cid:durableId="1093430493">
    <w:abstractNumId w:val="17"/>
  </w:num>
  <w:num w:numId="5" w16cid:durableId="1728530974">
    <w:abstractNumId w:val="19"/>
    <w:lvlOverride w:ilvl="0">
      <w:startOverride w:val="1"/>
    </w:lvlOverride>
  </w:num>
  <w:num w:numId="6" w16cid:durableId="2024092812">
    <w:abstractNumId w:val="23"/>
  </w:num>
  <w:num w:numId="7" w16cid:durableId="484782292">
    <w:abstractNumId w:val="4"/>
  </w:num>
  <w:num w:numId="8" w16cid:durableId="306280754">
    <w:abstractNumId w:val="13"/>
  </w:num>
  <w:num w:numId="9" w16cid:durableId="158081417">
    <w:abstractNumId w:val="22"/>
  </w:num>
  <w:num w:numId="10" w16cid:durableId="418529679">
    <w:abstractNumId w:val="21"/>
  </w:num>
  <w:num w:numId="11" w16cid:durableId="1953630361">
    <w:abstractNumId w:val="25"/>
  </w:num>
  <w:num w:numId="12" w16cid:durableId="1518734639">
    <w:abstractNumId w:val="14"/>
  </w:num>
  <w:num w:numId="13" w16cid:durableId="1796479747">
    <w:abstractNumId w:val="24"/>
  </w:num>
  <w:num w:numId="14" w16cid:durableId="1105806843">
    <w:abstractNumId w:val="26"/>
  </w:num>
  <w:num w:numId="15" w16cid:durableId="550701465">
    <w:abstractNumId w:val="20"/>
  </w:num>
  <w:num w:numId="16" w16cid:durableId="1251692597">
    <w:abstractNumId w:val="2"/>
  </w:num>
  <w:num w:numId="17" w16cid:durableId="1694650254">
    <w:abstractNumId w:val="0"/>
  </w:num>
  <w:num w:numId="18" w16cid:durableId="68890995">
    <w:abstractNumId w:val="5"/>
  </w:num>
  <w:num w:numId="19" w16cid:durableId="539898149">
    <w:abstractNumId w:val="23"/>
  </w:num>
  <w:num w:numId="20" w16cid:durableId="543256912">
    <w:abstractNumId w:val="8"/>
  </w:num>
  <w:num w:numId="21" w16cid:durableId="1139222427">
    <w:abstractNumId w:val="10"/>
  </w:num>
  <w:num w:numId="22" w16cid:durableId="171841131">
    <w:abstractNumId w:val="6"/>
  </w:num>
  <w:num w:numId="23" w16cid:durableId="689527858">
    <w:abstractNumId w:val="7"/>
  </w:num>
  <w:num w:numId="24" w16cid:durableId="1070075053">
    <w:abstractNumId w:val="9"/>
  </w:num>
  <w:num w:numId="25" w16cid:durableId="1934437418">
    <w:abstractNumId w:val="16"/>
  </w:num>
  <w:num w:numId="26" w16cid:durableId="1011490885">
    <w:abstractNumId w:val="11"/>
  </w:num>
  <w:num w:numId="27" w16cid:durableId="470907622">
    <w:abstractNumId w:val="1"/>
  </w:num>
  <w:num w:numId="28" w16cid:durableId="15690024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404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4316">
    <w:abstractNumId w:val="12"/>
  </w:num>
  <w:num w:numId="31" w16cid:durableId="199937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15F91"/>
    <w:rsid w:val="00034EF4"/>
    <w:rsid w:val="00036E88"/>
    <w:rsid w:val="000415B7"/>
    <w:rsid w:val="0004669F"/>
    <w:rsid w:val="00053E1F"/>
    <w:rsid w:val="00056ECA"/>
    <w:rsid w:val="00067D68"/>
    <w:rsid w:val="000708EA"/>
    <w:rsid w:val="0007379A"/>
    <w:rsid w:val="00073D41"/>
    <w:rsid w:val="000834F8"/>
    <w:rsid w:val="000B5E14"/>
    <w:rsid w:val="000C02D2"/>
    <w:rsid w:val="000D173E"/>
    <w:rsid w:val="000D2E08"/>
    <w:rsid w:val="000E0DA5"/>
    <w:rsid w:val="000E7B07"/>
    <w:rsid w:val="000F0645"/>
    <w:rsid w:val="00100EAC"/>
    <w:rsid w:val="00105A99"/>
    <w:rsid w:val="001249E9"/>
    <w:rsid w:val="001513E5"/>
    <w:rsid w:val="00153F05"/>
    <w:rsid w:val="00157271"/>
    <w:rsid w:val="00166E42"/>
    <w:rsid w:val="0016713E"/>
    <w:rsid w:val="001712C4"/>
    <w:rsid w:val="00174ABD"/>
    <w:rsid w:val="00182A5E"/>
    <w:rsid w:val="00183BB9"/>
    <w:rsid w:val="00190015"/>
    <w:rsid w:val="001911E7"/>
    <w:rsid w:val="00192486"/>
    <w:rsid w:val="001A281A"/>
    <w:rsid w:val="001B1CCC"/>
    <w:rsid w:val="001B47BA"/>
    <w:rsid w:val="001D454A"/>
    <w:rsid w:val="001D6BCC"/>
    <w:rsid w:val="001F06F3"/>
    <w:rsid w:val="001F7994"/>
    <w:rsid w:val="00204B44"/>
    <w:rsid w:val="00205645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742D9"/>
    <w:rsid w:val="002850E4"/>
    <w:rsid w:val="0029479A"/>
    <w:rsid w:val="002B2088"/>
    <w:rsid w:val="002C7D6D"/>
    <w:rsid w:val="002E1169"/>
    <w:rsid w:val="002E1849"/>
    <w:rsid w:val="002E1C5F"/>
    <w:rsid w:val="002F22ED"/>
    <w:rsid w:val="002F65FF"/>
    <w:rsid w:val="002F7DED"/>
    <w:rsid w:val="0030348C"/>
    <w:rsid w:val="0031179B"/>
    <w:rsid w:val="00316B36"/>
    <w:rsid w:val="0034221D"/>
    <w:rsid w:val="003524A7"/>
    <w:rsid w:val="00355D4B"/>
    <w:rsid w:val="00356674"/>
    <w:rsid w:val="00356F94"/>
    <w:rsid w:val="0038122F"/>
    <w:rsid w:val="00385BBD"/>
    <w:rsid w:val="003909E8"/>
    <w:rsid w:val="00391DDA"/>
    <w:rsid w:val="00396C15"/>
    <w:rsid w:val="003A15B5"/>
    <w:rsid w:val="003A4F55"/>
    <w:rsid w:val="003D20F9"/>
    <w:rsid w:val="003D41FC"/>
    <w:rsid w:val="003D6148"/>
    <w:rsid w:val="003E3C7C"/>
    <w:rsid w:val="003F29EE"/>
    <w:rsid w:val="004021CC"/>
    <w:rsid w:val="0040290E"/>
    <w:rsid w:val="004219A0"/>
    <w:rsid w:val="0042249D"/>
    <w:rsid w:val="00425825"/>
    <w:rsid w:val="004326F3"/>
    <w:rsid w:val="0043600C"/>
    <w:rsid w:val="00437C14"/>
    <w:rsid w:val="00437E55"/>
    <w:rsid w:val="004447F2"/>
    <w:rsid w:val="00446E55"/>
    <w:rsid w:val="004607CA"/>
    <w:rsid w:val="00462A6B"/>
    <w:rsid w:val="00463721"/>
    <w:rsid w:val="004724A9"/>
    <w:rsid w:val="00476315"/>
    <w:rsid w:val="00477BFB"/>
    <w:rsid w:val="00480CA4"/>
    <w:rsid w:val="00485D70"/>
    <w:rsid w:val="00490165"/>
    <w:rsid w:val="004A6BA3"/>
    <w:rsid w:val="004B2136"/>
    <w:rsid w:val="004B2E36"/>
    <w:rsid w:val="004C346E"/>
    <w:rsid w:val="004C5CFD"/>
    <w:rsid w:val="004E789A"/>
    <w:rsid w:val="004F2403"/>
    <w:rsid w:val="004F2877"/>
    <w:rsid w:val="004F2D51"/>
    <w:rsid w:val="00523921"/>
    <w:rsid w:val="0054329F"/>
    <w:rsid w:val="00550AFD"/>
    <w:rsid w:val="00555581"/>
    <w:rsid w:val="00556E06"/>
    <w:rsid w:val="00565109"/>
    <w:rsid w:val="0057045F"/>
    <w:rsid w:val="00573661"/>
    <w:rsid w:val="005802C7"/>
    <w:rsid w:val="005810D3"/>
    <w:rsid w:val="005854AB"/>
    <w:rsid w:val="00587450"/>
    <w:rsid w:val="00595D16"/>
    <w:rsid w:val="005C5A42"/>
    <w:rsid w:val="005D3ECC"/>
    <w:rsid w:val="005E4673"/>
    <w:rsid w:val="005F0C1F"/>
    <w:rsid w:val="00603E77"/>
    <w:rsid w:val="00613863"/>
    <w:rsid w:val="006258C1"/>
    <w:rsid w:val="00633BCF"/>
    <w:rsid w:val="00634325"/>
    <w:rsid w:val="00641921"/>
    <w:rsid w:val="00643DC2"/>
    <w:rsid w:val="006529FE"/>
    <w:rsid w:val="00657172"/>
    <w:rsid w:val="00664592"/>
    <w:rsid w:val="006738B5"/>
    <w:rsid w:val="0069129A"/>
    <w:rsid w:val="0069610B"/>
    <w:rsid w:val="006A2324"/>
    <w:rsid w:val="006A4E6D"/>
    <w:rsid w:val="006C00D0"/>
    <w:rsid w:val="006C1588"/>
    <w:rsid w:val="006D5F07"/>
    <w:rsid w:val="006D6EDB"/>
    <w:rsid w:val="006E4E67"/>
    <w:rsid w:val="00700C53"/>
    <w:rsid w:val="00712F96"/>
    <w:rsid w:val="007154E4"/>
    <w:rsid w:val="0072034A"/>
    <w:rsid w:val="007256F1"/>
    <w:rsid w:val="00725B14"/>
    <w:rsid w:val="0072773A"/>
    <w:rsid w:val="007375BE"/>
    <w:rsid w:val="0074144C"/>
    <w:rsid w:val="00745A68"/>
    <w:rsid w:val="007479AB"/>
    <w:rsid w:val="00750121"/>
    <w:rsid w:val="0075119A"/>
    <w:rsid w:val="0075124A"/>
    <w:rsid w:val="00760219"/>
    <w:rsid w:val="00774E08"/>
    <w:rsid w:val="00787625"/>
    <w:rsid w:val="007A7940"/>
    <w:rsid w:val="007C5F87"/>
    <w:rsid w:val="0081430C"/>
    <w:rsid w:val="00815195"/>
    <w:rsid w:val="00824DDD"/>
    <w:rsid w:val="00827341"/>
    <w:rsid w:val="008309CD"/>
    <w:rsid w:val="0083130C"/>
    <w:rsid w:val="008354C9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35E3"/>
    <w:rsid w:val="009641B2"/>
    <w:rsid w:val="00964953"/>
    <w:rsid w:val="00964CBB"/>
    <w:rsid w:val="00971A98"/>
    <w:rsid w:val="009728A6"/>
    <w:rsid w:val="009935FB"/>
    <w:rsid w:val="009B0102"/>
    <w:rsid w:val="009B248E"/>
    <w:rsid w:val="009B3BEF"/>
    <w:rsid w:val="009D042A"/>
    <w:rsid w:val="009D29AF"/>
    <w:rsid w:val="009D4A76"/>
    <w:rsid w:val="009E468A"/>
    <w:rsid w:val="009E5442"/>
    <w:rsid w:val="009F3234"/>
    <w:rsid w:val="009F51DF"/>
    <w:rsid w:val="00A200C5"/>
    <w:rsid w:val="00A20BD5"/>
    <w:rsid w:val="00A218E6"/>
    <w:rsid w:val="00A465AF"/>
    <w:rsid w:val="00A55E36"/>
    <w:rsid w:val="00A70445"/>
    <w:rsid w:val="00A71080"/>
    <w:rsid w:val="00AA2BD1"/>
    <w:rsid w:val="00AA361E"/>
    <w:rsid w:val="00AB2BD2"/>
    <w:rsid w:val="00AC3343"/>
    <w:rsid w:val="00AC5AB9"/>
    <w:rsid w:val="00AD2B86"/>
    <w:rsid w:val="00B10D1A"/>
    <w:rsid w:val="00B1713B"/>
    <w:rsid w:val="00B52940"/>
    <w:rsid w:val="00B60894"/>
    <w:rsid w:val="00B64D9F"/>
    <w:rsid w:val="00B65933"/>
    <w:rsid w:val="00B65E8E"/>
    <w:rsid w:val="00B7640C"/>
    <w:rsid w:val="00B80A5E"/>
    <w:rsid w:val="00B91F00"/>
    <w:rsid w:val="00B9365A"/>
    <w:rsid w:val="00BA712F"/>
    <w:rsid w:val="00BB65EB"/>
    <w:rsid w:val="00BD49EF"/>
    <w:rsid w:val="00BD7BCB"/>
    <w:rsid w:val="00BE5364"/>
    <w:rsid w:val="00C048C7"/>
    <w:rsid w:val="00C15FEB"/>
    <w:rsid w:val="00C16A5E"/>
    <w:rsid w:val="00C20076"/>
    <w:rsid w:val="00C37595"/>
    <w:rsid w:val="00C41E9B"/>
    <w:rsid w:val="00C47708"/>
    <w:rsid w:val="00C77B00"/>
    <w:rsid w:val="00C85CB0"/>
    <w:rsid w:val="00CB0D10"/>
    <w:rsid w:val="00CC6132"/>
    <w:rsid w:val="00CE3C88"/>
    <w:rsid w:val="00D1316D"/>
    <w:rsid w:val="00D15843"/>
    <w:rsid w:val="00D1652B"/>
    <w:rsid w:val="00D2038B"/>
    <w:rsid w:val="00D25071"/>
    <w:rsid w:val="00D321EC"/>
    <w:rsid w:val="00D339CF"/>
    <w:rsid w:val="00D41548"/>
    <w:rsid w:val="00D42CAA"/>
    <w:rsid w:val="00D4478F"/>
    <w:rsid w:val="00D51B10"/>
    <w:rsid w:val="00D60D85"/>
    <w:rsid w:val="00D624F9"/>
    <w:rsid w:val="00D7388D"/>
    <w:rsid w:val="00D77365"/>
    <w:rsid w:val="00D812AB"/>
    <w:rsid w:val="00DA3A8A"/>
    <w:rsid w:val="00DA57BA"/>
    <w:rsid w:val="00DA78F6"/>
    <w:rsid w:val="00DC1284"/>
    <w:rsid w:val="00DC3465"/>
    <w:rsid w:val="00DC504C"/>
    <w:rsid w:val="00DC77ED"/>
    <w:rsid w:val="00DD15EE"/>
    <w:rsid w:val="00DD1A98"/>
    <w:rsid w:val="00DD350C"/>
    <w:rsid w:val="00DE6C89"/>
    <w:rsid w:val="00E007BD"/>
    <w:rsid w:val="00E10150"/>
    <w:rsid w:val="00E10710"/>
    <w:rsid w:val="00E21DE4"/>
    <w:rsid w:val="00E30AC4"/>
    <w:rsid w:val="00E3381A"/>
    <w:rsid w:val="00E37FC7"/>
    <w:rsid w:val="00E424B7"/>
    <w:rsid w:val="00E559A6"/>
    <w:rsid w:val="00E938DF"/>
    <w:rsid w:val="00E95A01"/>
    <w:rsid w:val="00E97169"/>
    <w:rsid w:val="00E97884"/>
    <w:rsid w:val="00EA2FC5"/>
    <w:rsid w:val="00EB6B7C"/>
    <w:rsid w:val="00EE6461"/>
    <w:rsid w:val="00EF1A2D"/>
    <w:rsid w:val="00EF1C25"/>
    <w:rsid w:val="00EF65CB"/>
    <w:rsid w:val="00EF72E4"/>
    <w:rsid w:val="00F2029F"/>
    <w:rsid w:val="00F30B02"/>
    <w:rsid w:val="00F36209"/>
    <w:rsid w:val="00F71E7D"/>
    <w:rsid w:val="00F75604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E53E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4287</Words>
  <Characters>2572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256</cp:revision>
  <cp:lastPrinted>2023-06-12T10:47:00Z</cp:lastPrinted>
  <dcterms:created xsi:type="dcterms:W3CDTF">2020-06-19T10:36:00Z</dcterms:created>
  <dcterms:modified xsi:type="dcterms:W3CDTF">2026-03-20T08:57:00Z</dcterms:modified>
</cp:coreProperties>
</file>